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1C10" w14:textId="77777777" w:rsidR="0062350D" w:rsidRPr="0066392B" w:rsidRDefault="0062350D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25A5FD9D" w14:textId="3735BC6D" w:rsidR="0062350D" w:rsidRDefault="002925F7" w:rsidP="0062350D">
      <w:pPr>
        <w:pStyle w:val="Sansinterligne"/>
        <w:jc w:val="center"/>
        <w:rPr>
          <w:rStyle w:val="lev"/>
          <w:rFonts w:ascii="Calibri" w:hAnsi="Calibri" w:cs="Calibri"/>
          <w:sz w:val="36"/>
          <w:szCs w:val="26"/>
        </w:rPr>
      </w:pPr>
      <w:r w:rsidRPr="001A3781">
        <w:rPr>
          <w:rStyle w:val="lev"/>
          <w:rFonts w:ascii="Calibri" w:hAnsi="Calibri" w:cs="Calibri"/>
          <w:sz w:val="36"/>
          <w:szCs w:val="26"/>
        </w:rPr>
        <w:t>P O U V O I R</w:t>
      </w:r>
      <w:r w:rsidR="0062350D">
        <w:rPr>
          <w:rStyle w:val="lev"/>
          <w:rFonts w:ascii="Calibri" w:hAnsi="Calibri" w:cs="Calibri"/>
          <w:sz w:val="36"/>
          <w:szCs w:val="26"/>
        </w:rPr>
        <w:t xml:space="preserve"> </w:t>
      </w:r>
      <w:r w:rsidR="00090D82" w:rsidRPr="001A3781">
        <w:rPr>
          <w:rStyle w:val="lev"/>
          <w:rFonts w:ascii="Calibri" w:hAnsi="Calibri" w:cs="Calibri"/>
          <w:sz w:val="36"/>
          <w:szCs w:val="26"/>
        </w:rPr>
        <w:t>DE L’ASSEMBLEE GENERALE</w:t>
      </w:r>
    </w:p>
    <w:p w14:paraId="7C981188" w14:textId="233F6215" w:rsidR="00090D82" w:rsidRDefault="00090D82" w:rsidP="008F0608">
      <w:pPr>
        <w:pStyle w:val="Sansinterligne"/>
        <w:jc w:val="center"/>
        <w:rPr>
          <w:rStyle w:val="lev"/>
          <w:rFonts w:ascii="Calibri" w:hAnsi="Calibri" w:cs="Calibri"/>
          <w:sz w:val="36"/>
          <w:szCs w:val="26"/>
        </w:rPr>
      </w:pPr>
      <w:r w:rsidRPr="001A3781">
        <w:rPr>
          <w:rStyle w:val="lev"/>
          <w:rFonts w:ascii="Calibri" w:hAnsi="Calibri" w:cs="Calibri"/>
          <w:sz w:val="36"/>
          <w:szCs w:val="26"/>
        </w:rPr>
        <w:t>RESIDENCE</w:t>
      </w:r>
      <w:r w:rsidR="0062350D">
        <w:rPr>
          <w:rStyle w:val="lev"/>
          <w:rFonts w:ascii="Calibri" w:hAnsi="Calibri" w:cs="Calibri"/>
          <w:sz w:val="36"/>
          <w:szCs w:val="26"/>
        </w:rPr>
        <w:t xml:space="preserve"> </w:t>
      </w:r>
      <w:r w:rsidR="0062350D" w:rsidRPr="0062350D">
        <w:rPr>
          <w:rStyle w:val="lev"/>
          <w:rFonts w:ascii="Calibri" w:hAnsi="Calibri" w:cs="Calibri"/>
          <w:sz w:val="36"/>
          <w:szCs w:val="26"/>
          <w:highlight w:val="yellow"/>
        </w:rPr>
        <w:t>NOM</w:t>
      </w:r>
    </w:p>
    <w:p w14:paraId="51A27953" w14:textId="77777777" w:rsidR="00870DE6" w:rsidRPr="001A3781" w:rsidRDefault="00870DE6" w:rsidP="008F0608">
      <w:pPr>
        <w:pStyle w:val="Sansinterligne"/>
        <w:jc w:val="center"/>
        <w:rPr>
          <w:rStyle w:val="lev"/>
          <w:rFonts w:ascii="Calibri" w:hAnsi="Calibri" w:cs="Calibri"/>
          <w:sz w:val="36"/>
          <w:szCs w:val="26"/>
        </w:rPr>
      </w:pPr>
    </w:p>
    <w:p w14:paraId="367C790B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35F2B9DE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06553100" w14:textId="77777777" w:rsidR="00870DE6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r w:rsidRPr="0066392B">
        <w:rPr>
          <w:rStyle w:val="lev"/>
          <w:rFonts w:ascii="Calibri" w:hAnsi="Calibri" w:cs="Calibri"/>
          <w:b w:val="0"/>
          <w:sz w:val="26"/>
          <w:szCs w:val="26"/>
        </w:rPr>
        <w:t>Je soussign</w:t>
      </w:r>
      <w:r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é(e)</w:t>
      </w:r>
      <w:r w:rsidR="0062350D"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,</w:t>
      </w:r>
      <w:r w:rsidR="0062350D">
        <w:rPr>
          <w:rStyle w:val="lev"/>
          <w:rFonts w:ascii="Calibri" w:hAnsi="Calibri" w:cs="Calibri"/>
          <w:b w:val="0"/>
          <w:sz w:val="26"/>
          <w:szCs w:val="26"/>
        </w:rPr>
        <w:t xml:space="preserve"> </w:t>
      </w:r>
      <w:r w:rsidR="0062350D"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NOM PRENOM</w:t>
      </w:r>
      <w:r w:rsidR="0062350D">
        <w:rPr>
          <w:rStyle w:val="lev"/>
          <w:rFonts w:ascii="Calibri" w:hAnsi="Calibri" w:cs="Calibri"/>
          <w:b w:val="0"/>
          <w:sz w:val="26"/>
          <w:szCs w:val="26"/>
        </w:rPr>
        <w:t xml:space="preserve">, demeurant, </w:t>
      </w:r>
      <w:r w:rsidR="0062350D"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ADRESSE</w:t>
      </w:r>
    </w:p>
    <w:p w14:paraId="539288D8" w14:textId="611539BF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</w:p>
    <w:p w14:paraId="30211D4E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124E4887" w14:textId="0D4593F6" w:rsidR="002925F7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proofErr w:type="gramStart"/>
      <w:r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détenteur</w:t>
      </w:r>
      <w:proofErr w:type="gramEnd"/>
      <w:r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(</w:t>
      </w:r>
      <w:proofErr w:type="spellStart"/>
      <w:r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rice</w:t>
      </w:r>
      <w:proofErr w:type="spellEnd"/>
      <w:r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)</w:t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 xml:space="preserve"> des lots </w:t>
      </w:r>
      <w:r w:rsidR="0062350D"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NUMEROS DES LOTS CONCERNES</w:t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 xml:space="preserve">, représentant </w:t>
      </w:r>
      <w:r w:rsidR="0062350D"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NOMBRE DE TANTIEMES</w:t>
      </w:r>
      <w:r w:rsidR="0062350D">
        <w:rPr>
          <w:rStyle w:val="lev"/>
          <w:rFonts w:ascii="Calibri" w:hAnsi="Calibri" w:cs="Calibri"/>
          <w:b w:val="0"/>
          <w:sz w:val="26"/>
          <w:szCs w:val="26"/>
        </w:rPr>
        <w:t xml:space="preserve"> </w:t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>tantièmes sur</w:t>
      </w:r>
      <w:r w:rsidR="0062350D">
        <w:rPr>
          <w:rStyle w:val="lev"/>
          <w:rFonts w:ascii="Calibri" w:hAnsi="Calibri" w:cs="Calibri"/>
          <w:b w:val="0"/>
          <w:sz w:val="26"/>
          <w:szCs w:val="26"/>
        </w:rPr>
        <w:t xml:space="preserve"> </w:t>
      </w:r>
      <w:r w:rsidR="0062350D"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NOMBRE DE TANTIEME</w:t>
      </w:r>
      <w:r w:rsid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S TOTAL DE LA RESIDENCE</w:t>
      </w:r>
      <w:r w:rsidR="0062350D">
        <w:rPr>
          <w:rStyle w:val="lev"/>
          <w:rFonts w:ascii="Calibri" w:hAnsi="Calibri" w:cs="Calibri"/>
          <w:b w:val="0"/>
          <w:sz w:val="26"/>
          <w:szCs w:val="26"/>
        </w:rPr>
        <w:t xml:space="preserve"> </w:t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>tantièmes de la copropriété.</w:t>
      </w:r>
    </w:p>
    <w:p w14:paraId="4149F85E" w14:textId="77777777" w:rsidR="00870DE6" w:rsidRPr="0066392B" w:rsidRDefault="00870DE6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7D337FB1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5AF782B3" w14:textId="77777777" w:rsidR="00870DE6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proofErr w:type="gramStart"/>
      <w:r w:rsidRPr="0066392B">
        <w:rPr>
          <w:rStyle w:val="lev"/>
          <w:rFonts w:ascii="Calibri" w:hAnsi="Calibri" w:cs="Calibri"/>
          <w:b w:val="0"/>
          <w:sz w:val="26"/>
          <w:szCs w:val="26"/>
        </w:rPr>
        <w:t>donne</w:t>
      </w:r>
      <w:proofErr w:type="gramEnd"/>
      <w:r w:rsidRPr="0066392B">
        <w:rPr>
          <w:rStyle w:val="lev"/>
          <w:rFonts w:ascii="Calibri" w:hAnsi="Calibri" w:cs="Calibri"/>
          <w:b w:val="0"/>
          <w:sz w:val="26"/>
          <w:szCs w:val="26"/>
        </w:rPr>
        <w:t xml:space="preserve"> tous pouvoirs à </w:t>
      </w:r>
      <w:r w:rsidR="0062350D"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NOM TIERS</w:t>
      </w:r>
    </w:p>
    <w:p w14:paraId="2FA0BB34" w14:textId="4DCA0A3C" w:rsidR="00090D82" w:rsidRPr="0066392B" w:rsidRDefault="00090D82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</w:p>
    <w:p w14:paraId="0371973E" w14:textId="77777777" w:rsidR="00090D82" w:rsidRPr="0066392B" w:rsidRDefault="00090D82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4BCE85E6" w14:textId="645E043D" w:rsidR="002925F7" w:rsidRDefault="00090D82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proofErr w:type="gramStart"/>
      <w:r w:rsidRPr="0066392B">
        <w:rPr>
          <w:rStyle w:val="lev"/>
          <w:rFonts w:ascii="Calibri" w:hAnsi="Calibri" w:cs="Calibri"/>
          <w:b w:val="0"/>
          <w:sz w:val="26"/>
          <w:szCs w:val="26"/>
        </w:rPr>
        <w:t>ou</w:t>
      </w:r>
      <w:proofErr w:type="gramEnd"/>
      <w:r w:rsidRPr="0066392B">
        <w:rPr>
          <w:rStyle w:val="lev"/>
          <w:rFonts w:ascii="Calibri" w:hAnsi="Calibri" w:cs="Calibri"/>
          <w:b w:val="0"/>
          <w:sz w:val="26"/>
          <w:szCs w:val="26"/>
        </w:rPr>
        <w:t xml:space="preserve"> à défaut à</w:t>
      </w:r>
      <w:r w:rsidR="0062350D">
        <w:rPr>
          <w:rStyle w:val="lev"/>
          <w:rFonts w:ascii="Calibri" w:hAnsi="Calibri" w:cs="Calibri"/>
          <w:b w:val="0"/>
          <w:sz w:val="26"/>
          <w:szCs w:val="26"/>
        </w:rPr>
        <w:t xml:space="preserve"> </w:t>
      </w:r>
      <w:r w:rsidR="0062350D" w:rsidRP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NOM AUTRE TIE</w:t>
      </w:r>
      <w:r w:rsidR="0062350D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 xml:space="preserve">RS </w:t>
      </w:r>
      <w:r w:rsidR="00870DE6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(SUPPRIMER LA MENTION SI PAS D’AUTRE TIERS)</w:t>
      </w:r>
    </w:p>
    <w:p w14:paraId="05D571A1" w14:textId="77777777" w:rsidR="00870DE6" w:rsidRPr="0066392B" w:rsidRDefault="00870DE6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5113656A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7B31C6A2" w14:textId="4793C00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proofErr w:type="gramStart"/>
      <w:r w:rsidRPr="0066392B">
        <w:rPr>
          <w:rStyle w:val="lev"/>
          <w:rFonts w:ascii="Calibri" w:hAnsi="Calibri" w:cs="Calibri"/>
          <w:b w:val="0"/>
          <w:sz w:val="26"/>
          <w:szCs w:val="26"/>
        </w:rPr>
        <w:t>qui</w:t>
      </w:r>
      <w:proofErr w:type="gramEnd"/>
      <w:r w:rsidRPr="0066392B">
        <w:rPr>
          <w:rStyle w:val="lev"/>
          <w:rFonts w:ascii="Calibri" w:hAnsi="Calibri" w:cs="Calibri"/>
          <w:b w:val="0"/>
          <w:sz w:val="26"/>
          <w:szCs w:val="26"/>
        </w:rPr>
        <w:t xml:space="preserve"> accepte à l’effet de me représenter à l’assemblée générale Annuelle du </w:t>
      </w:r>
      <w:r w:rsidR="00870DE6" w:rsidRPr="00870DE6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DATE</w:t>
      </w:r>
      <w:r w:rsidR="00870DE6">
        <w:rPr>
          <w:rStyle w:val="lev"/>
          <w:rFonts w:ascii="Calibri" w:hAnsi="Calibri" w:cs="Calibri"/>
          <w:b w:val="0"/>
          <w:sz w:val="26"/>
          <w:szCs w:val="26"/>
        </w:rPr>
        <w:t xml:space="preserve"> à </w:t>
      </w:r>
      <w:r w:rsidR="00870DE6" w:rsidRPr="00870DE6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HEURE</w:t>
      </w:r>
      <w:r w:rsidR="00870DE6">
        <w:rPr>
          <w:rStyle w:val="lev"/>
          <w:rFonts w:ascii="Calibri" w:hAnsi="Calibri" w:cs="Calibri"/>
          <w:b w:val="0"/>
          <w:sz w:val="26"/>
          <w:szCs w:val="26"/>
        </w:rPr>
        <w:t xml:space="preserve"> à </w:t>
      </w:r>
      <w:r w:rsidR="00870DE6" w:rsidRPr="00870DE6">
        <w:rPr>
          <w:rStyle w:val="lev"/>
          <w:rFonts w:ascii="Calibri" w:hAnsi="Calibri" w:cs="Calibri"/>
          <w:b w:val="0"/>
          <w:sz w:val="26"/>
          <w:szCs w:val="26"/>
          <w:highlight w:val="yellow"/>
        </w:rPr>
        <w:t>LIEU</w:t>
      </w:r>
      <w:r w:rsidR="00870DE6">
        <w:rPr>
          <w:rStyle w:val="lev"/>
          <w:rFonts w:ascii="Calibri" w:hAnsi="Calibri" w:cs="Calibri"/>
          <w:b w:val="0"/>
          <w:sz w:val="26"/>
          <w:szCs w:val="26"/>
        </w:rPr>
        <w:t xml:space="preserve"> </w:t>
      </w:r>
    </w:p>
    <w:p w14:paraId="620DCF92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6BDF382E" w14:textId="77777777" w:rsidR="002925F7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51E765BC" w14:textId="77777777" w:rsidR="001A3781" w:rsidRDefault="001A3781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7288D42C" w14:textId="77777777" w:rsidR="001A3781" w:rsidRPr="0066392B" w:rsidRDefault="001A3781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35F8688F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r w:rsidRPr="0066392B">
        <w:rPr>
          <w:rStyle w:val="lev"/>
          <w:rFonts w:ascii="Calibri" w:hAnsi="Calibri" w:cs="Calibri"/>
          <w:b w:val="0"/>
          <w:sz w:val="26"/>
          <w:szCs w:val="26"/>
        </w:rPr>
        <w:t>Ecrire la mention ci-dessous</w:t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>Le mandataire écrira</w:t>
      </w:r>
    </w:p>
    <w:p w14:paraId="3FAEF061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r w:rsidRPr="0066392B">
        <w:rPr>
          <w:rStyle w:val="lev"/>
          <w:rFonts w:ascii="Calibri" w:hAnsi="Calibri" w:cs="Calibri"/>
          <w:b w:val="0"/>
          <w:sz w:val="26"/>
          <w:szCs w:val="26"/>
        </w:rPr>
        <w:t>« BON POUR POUVOIR »</w:t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>« ACCEPTE »</w:t>
      </w:r>
    </w:p>
    <w:p w14:paraId="49450143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r w:rsidRPr="0066392B">
        <w:rPr>
          <w:rStyle w:val="lev"/>
          <w:rFonts w:ascii="Calibri" w:hAnsi="Calibri" w:cs="Calibri"/>
          <w:b w:val="0"/>
          <w:sz w:val="26"/>
          <w:szCs w:val="26"/>
        </w:rPr>
        <w:t>Dater et signer</w:t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="00090D82" w:rsidRPr="0066392B">
        <w:rPr>
          <w:rStyle w:val="lev"/>
          <w:rFonts w:ascii="Calibri" w:hAnsi="Calibri" w:cs="Calibri"/>
          <w:b w:val="0"/>
          <w:sz w:val="26"/>
          <w:szCs w:val="26"/>
        </w:rPr>
        <w:tab/>
      </w:r>
      <w:r w:rsidRPr="0066392B">
        <w:rPr>
          <w:rStyle w:val="lev"/>
          <w:rFonts w:ascii="Calibri" w:hAnsi="Calibri" w:cs="Calibri"/>
          <w:b w:val="0"/>
          <w:sz w:val="26"/>
          <w:szCs w:val="26"/>
        </w:rPr>
        <w:t>Dater et signer</w:t>
      </w:r>
    </w:p>
    <w:p w14:paraId="23F8B16C" w14:textId="77777777" w:rsidR="002925F7" w:rsidRPr="0066392B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12C78B7D" w14:textId="77777777" w:rsidR="002925F7" w:rsidRDefault="002925F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47375101" w14:textId="77777777" w:rsidR="001A3781" w:rsidRDefault="001A3781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6427DC84" w14:textId="77777777" w:rsidR="001A3781" w:rsidRDefault="001A3781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6190046C" w14:textId="77777777" w:rsidR="001A3781" w:rsidRDefault="001A3781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67F7B986" w14:textId="77777777" w:rsidR="001A3781" w:rsidRDefault="001A3781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49CF5034" w14:textId="77777777" w:rsidR="001A3781" w:rsidRDefault="001A3781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3707FBBD" w14:textId="77777777" w:rsidR="0062350D" w:rsidRPr="0066392B" w:rsidRDefault="0062350D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74CB5704" w14:textId="77777777" w:rsidR="008F0608" w:rsidRDefault="008F0608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309D781F" w14:textId="77777777" w:rsidR="008F0608" w:rsidRDefault="008F0608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7B42577D" w14:textId="77777777" w:rsidR="008F0608" w:rsidRDefault="008F0608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1100E81E" w14:textId="77777777" w:rsidR="008F0608" w:rsidRDefault="008F0608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</w:p>
    <w:p w14:paraId="410DFBD4" w14:textId="017D338B" w:rsidR="00330CE9" w:rsidRPr="0066392B" w:rsidRDefault="00722927" w:rsidP="005F2319">
      <w:pPr>
        <w:pStyle w:val="Sansinterligne"/>
        <w:jc w:val="both"/>
        <w:rPr>
          <w:rStyle w:val="lev"/>
          <w:rFonts w:ascii="Calibri" w:hAnsi="Calibri" w:cs="Calibri"/>
          <w:b w:val="0"/>
          <w:sz w:val="26"/>
          <w:szCs w:val="26"/>
        </w:rPr>
      </w:pPr>
      <w:r>
        <w:rPr>
          <w:rStyle w:val="lev"/>
          <w:rFonts w:ascii="Calibri" w:hAnsi="Calibri" w:cs="Calibri"/>
          <w:b w:val="0"/>
          <w:sz w:val="26"/>
          <w:szCs w:val="26"/>
        </w:rPr>
        <w:t>Rappel : c</w:t>
      </w:r>
      <w:r w:rsidR="002925F7" w:rsidRPr="0066392B">
        <w:rPr>
          <w:rStyle w:val="lev"/>
          <w:rFonts w:ascii="Calibri" w:hAnsi="Calibri" w:cs="Calibri"/>
          <w:b w:val="0"/>
          <w:sz w:val="26"/>
          <w:szCs w:val="26"/>
        </w:rPr>
        <w:t xml:space="preserve">haque mandataire présent peut disposer de 3 pouvoirs ou de </w:t>
      </w:r>
      <w:r w:rsidR="00870DE6">
        <w:rPr>
          <w:rStyle w:val="lev"/>
          <w:rFonts w:ascii="Calibri" w:hAnsi="Calibri" w:cs="Calibri"/>
          <w:b w:val="0"/>
          <w:sz w:val="26"/>
          <w:szCs w:val="26"/>
        </w:rPr>
        <w:t>10</w:t>
      </w:r>
      <w:r w:rsidR="002925F7" w:rsidRPr="0066392B">
        <w:rPr>
          <w:rStyle w:val="lev"/>
          <w:rFonts w:ascii="Calibri" w:hAnsi="Calibri" w:cs="Calibri"/>
          <w:b w:val="0"/>
          <w:sz w:val="26"/>
          <w:szCs w:val="26"/>
        </w:rPr>
        <w:t xml:space="preserve"> % de la totalité des tantièmes</w:t>
      </w:r>
      <w:r>
        <w:rPr>
          <w:rStyle w:val="lev"/>
          <w:rFonts w:ascii="Calibri" w:hAnsi="Calibri" w:cs="Calibri"/>
          <w:b w:val="0"/>
          <w:sz w:val="26"/>
          <w:szCs w:val="26"/>
        </w:rPr>
        <w:t>.</w:t>
      </w:r>
    </w:p>
    <w:sectPr w:rsidR="00330CE9" w:rsidRPr="0066392B" w:rsidSect="00E879AF">
      <w:headerReference w:type="first" r:id="rId8"/>
      <w:footerReference w:type="firs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7FB1" w14:textId="77777777" w:rsidR="00AD53A3" w:rsidRDefault="00AD53A3" w:rsidP="009D64CB">
      <w:r>
        <w:separator/>
      </w:r>
    </w:p>
  </w:endnote>
  <w:endnote w:type="continuationSeparator" w:id="0">
    <w:p w14:paraId="42E69DFD" w14:textId="77777777" w:rsidR="00AD53A3" w:rsidRDefault="00AD53A3" w:rsidP="009D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A441" w14:textId="77777777" w:rsidR="004B300B" w:rsidRPr="000E2509" w:rsidRDefault="004B300B" w:rsidP="004B300B"/>
  <w:p w14:paraId="2B3ECD7E" w14:textId="77777777" w:rsidR="004B300B" w:rsidRDefault="004B30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86CD" w14:textId="77777777" w:rsidR="00AD53A3" w:rsidRDefault="00AD53A3" w:rsidP="009D64CB">
      <w:r>
        <w:separator/>
      </w:r>
    </w:p>
  </w:footnote>
  <w:footnote w:type="continuationSeparator" w:id="0">
    <w:p w14:paraId="5461FA19" w14:textId="77777777" w:rsidR="00AD53A3" w:rsidRDefault="00AD53A3" w:rsidP="009D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FE61" w14:textId="77777777" w:rsidR="004B300B" w:rsidRDefault="004B300B" w:rsidP="004B300B">
    <w:pPr>
      <w:jc w:val="center"/>
      <w:rPr>
        <w:rFonts w:ascii="Verdana" w:hAnsi="Verdana"/>
        <w:b/>
        <w:sz w:val="32"/>
        <w:szCs w:val="32"/>
      </w:rPr>
    </w:pPr>
  </w:p>
  <w:p w14:paraId="7CD35BB2" w14:textId="77777777" w:rsidR="004B300B" w:rsidRDefault="004B300B" w:rsidP="004B300B">
    <w:pPr>
      <w:jc w:val="center"/>
      <w:rPr>
        <w:rFonts w:ascii="Verdana" w:hAnsi="Verdana"/>
        <w:b/>
        <w:sz w:val="32"/>
        <w:szCs w:val="32"/>
      </w:rPr>
    </w:pPr>
  </w:p>
  <w:p w14:paraId="5CE0BF67" w14:textId="77777777" w:rsidR="004B300B" w:rsidRDefault="004B300B">
    <w:pPr>
      <w:rPr>
        <w:rFonts w:ascii="Arial" w:hAnsi="Arial" w:cs="Arial"/>
        <w:b/>
        <w:bCs/>
      </w:rPr>
    </w:pPr>
  </w:p>
  <w:p w14:paraId="1EA4F9CF" w14:textId="77777777" w:rsidR="004B300B" w:rsidRDefault="004B30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CB"/>
    <w:multiLevelType w:val="hybridMultilevel"/>
    <w:tmpl w:val="5DF28088"/>
    <w:lvl w:ilvl="0" w:tplc="3CCA5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CE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AB51AD"/>
    <w:multiLevelType w:val="hybridMultilevel"/>
    <w:tmpl w:val="1EE46588"/>
    <w:lvl w:ilvl="0" w:tplc="9C90C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CAAA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897DC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01B5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F308E7"/>
    <w:multiLevelType w:val="hybridMultilevel"/>
    <w:tmpl w:val="01206A4E"/>
    <w:lvl w:ilvl="0" w:tplc="DBE6B632">
      <w:start w:val="1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FCAAAA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B25646"/>
    <w:multiLevelType w:val="hybridMultilevel"/>
    <w:tmpl w:val="05BEA698"/>
    <w:lvl w:ilvl="0" w:tplc="FCAAA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BF7815"/>
    <w:multiLevelType w:val="hybridMultilevel"/>
    <w:tmpl w:val="01EE59F6"/>
    <w:lvl w:ilvl="0" w:tplc="FFFFFFF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17FDE"/>
    <w:multiLevelType w:val="hybridMultilevel"/>
    <w:tmpl w:val="F656D3C4"/>
    <w:lvl w:ilvl="0" w:tplc="3CCA5B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84149A70">
      <w:start w:val="4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CD5416F"/>
    <w:multiLevelType w:val="hybridMultilevel"/>
    <w:tmpl w:val="2B3854BC"/>
    <w:lvl w:ilvl="0" w:tplc="3CCA5B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84149A70">
      <w:start w:val="4"/>
      <w:numFmt w:val="decimal"/>
      <w:lvlText w:val="%2"/>
      <w:lvlJc w:val="left"/>
      <w:pPr>
        <w:tabs>
          <w:tab w:val="num" w:pos="2215"/>
        </w:tabs>
        <w:ind w:left="2215" w:hanging="360"/>
      </w:pPr>
      <w:rPr>
        <w:rFonts w:hint="default"/>
        <w:b/>
      </w:rPr>
    </w:lvl>
    <w:lvl w:ilvl="2" w:tplc="3B00F642">
      <w:start w:val="11"/>
      <w:numFmt w:val="bullet"/>
      <w:lvlText w:val="-"/>
      <w:lvlJc w:val="left"/>
      <w:pPr>
        <w:tabs>
          <w:tab w:val="num" w:pos="3115"/>
        </w:tabs>
        <w:ind w:left="3115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4D405698"/>
    <w:multiLevelType w:val="hybridMultilevel"/>
    <w:tmpl w:val="C4B4E15A"/>
    <w:lvl w:ilvl="0" w:tplc="A17C8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C9B"/>
    <w:multiLevelType w:val="hybridMultilevel"/>
    <w:tmpl w:val="F656D3C4"/>
    <w:lvl w:ilvl="0" w:tplc="3CCA5B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84149A70">
      <w:start w:val="4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B035AAB"/>
    <w:multiLevelType w:val="hybridMultilevel"/>
    <w:tmpl w:val="21BCAD5C"/>
    <w:lvl w:ilvl="0" w:tplc="DBE6B63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040B7"/>
    <w:multiLevelType w:val="hybridMultilevel"/>
    <w:tmpl w:val="F656D3C4"/>
    <w:lvl w:ilvl="0" w:tplc="3CCA5B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84149A70">
      <w:start w:val="4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9424790"/>
    <w:multiLevelType w:val="hybridMultilevel"/>
    <w:tmpl w:val="5434C04A"/>
    <w:lvl w:ilvl="0" w:tplc="FCAAAA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CB2F23"/>
    <w:multiLevelType w:val="hybridMultilevel"/>
    <w:tmpl w:val="F656D3C4"/>
    <w:lvl w:ilvl="0" w:tplc="3CCA5B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84149A70">
      <w:start w:val="4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A431F5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9C6A41"/>
    <w:multiLevelType w:val="hybridMultilevel"/>
    <w:tmpl w:val="2B3854BC"/>
    <w:lvl w:ilvl="0" w:tplc="3CCA5B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84149A70">
      <w:start w:val="4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3B00F642">
      <w:start w:val="1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09583879">
    <w:abstractNumId w:val="2"/>
  </w:num>
  <w:num w:numId="2" w16cid:durableId="166134002">
    <w:abstractNumId w:val="11"/>
  </w:num>
  <w:num w:numId="3" w16cid:durableId="2085029515">
    <w:abstractNumId w:val="4"/>
  </w:num>
  <w:num w:numId="4" w16cid:durableId="1186014552">
    <w:abstractNumId w:val="13"/>
  </w:num>
  <w:num w:numId="5" w16cid:durableId="90708887">
    <w:abstractNumId w:val="5"/>
  </w:num>
  <w:num w:numId="6" w16cid:durableId="1318609130">
    <w:abstractNumId w:val="7"/>
  </w:num>
  <w:num w:numId="7" w16cid:durableId="1327397791">
    <w:abstractNumId w:val="10"/>
  </w:num>
  <w:num w:numId="8" w16cid:durableId="1989629371">
    <w:abstractNumId w:val="16"/>
  </w:num>
  <w:num w:numId="9" w16cid:durableId="1961497111">
    <w:abstractNumId w:val="8"/>
  </w:num>
  <w:num w:numId="10" w16cid:durableId="277953456">
    <w:abstractNumId w:val="3"/>
  </w:num>
  <w:num w:numId="11" w16cid:durableId="1136753575">
    <w:abstractNumId w:val="1"/>
  </w:num>
  <w:num w:numId="12" w16cid:durableId="1568803946">
    <w:abstractNumId w:val="15"/>
  </w:num>
  <w:num w:numId="13" w16cid:durableId="1877232986">
    <w:abstractNumId w:val="12"/>
  </w:num>
  <w:num w:numId="14" w16cid:durableId="1298611982">
    <w:abstractNumId w:val="14"/>
  </w:num>
  <w:num w:numId="15" w16cid:durableId="1006059890">
    <w:abstractNumId w:val="16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3955009">
    <w:abstractNumId w:val="9"/>
  </w:num>
  <w:num w:numId="17" w16cid:durableId="1653875991">
    <w:abstractNumId w:val="6"/>
  </w:num>
  <w:num w:numId="18" w16cid:durableId="121905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AC"/>
    <w:rsid w:val="00004FEA"/>
    <w:rsid w:val="000220D8"/>
    <w:rsid w:val="000367DF"/>
    <w:rsid w:val="000817AC"/>
    <w:rsid w:val="00090D82"/>
    <w:rsid w:val="000932AE"/>
    <w:rsid w:val="000F1BA8"/>
    <w:rsid w:val="00164360"/>
    <w:rsid w:val="00166822"/>
    <w:rsid w:val="001A3781"/>
    <w:rsid w:val="001A7AF5"/>
    <w:rsid w:val="00262EED"/>
    <w:rsid w:val="0026506F"/>
    <w:rsid w:val="002764BC"/>
    <w:rsid w:val="00280727"/>
    <w:rsid w:val="00285129"/>
    <w:rsid w:val="002925F7"/>
    <w:rsid w:val="00330CE9"/>
    <w:rsid w:val="00334491"/>
    <w:rsid w:val="003629CB"/>
    <w:rsid w:val="00363DFF"/>
    <w:rsid w:val="003E65B2"/>
    <w:rsid w:val="00424E62"/>
    <w:rsid w:val="004261ED"/>
    <w:rsid w:val="004B300B"/>
    <w:rsid w:val="004E5F27"/>
    <w:rsid w:val="0057493B"/>
    <w:rsid w:val="005F1236"/>
    <w:rsid w:val="005F2319"/>
    <w:rsid w:val="0062350D"/>
    <w:rsid w:val="00634250"/>
    <w:rsid w:val="006604F5"/>
    <w:rsid w:val="0066392B"/>
    <w:rsid w:val="006E0EF3"/>
    <w:rsid w:val="00722927"/>
    <w:rsid w:val="00722A94"/>
    <w:rsid w:val="007367D1"/>
    <w:rsid w:val="007454D1"/>
    <w:rsid w:val="0077105F"/>
    <w:rsid w:val="007D2CBB"/>
    <w:rsid w:val="00825900"/>
    <w:rsid w:val="00836EAC"/>
    <w:rsid w:val="00840873"/>
    <w:rsid w:val="00866A0A"/>
    <w:rsid w:val="00870DE6"/>
    <w:rsid w:val="008F0608"/>
    <w:rsid w:val="00967416"/>
    <w:rsid w:val="009740E7"/>
    <w:rsid w:val="009A469A"/>
    <w:rsid w:val="009D64CB"/>
    <w:rsid w:val="009E65BC"/>
    <w:rsid w:val="00A157E5"/>
    <w:rsid w:val="00A478E1"/>
    <w:rsid w:val="00A5678D"/>
    <w:rsid w:val="00AA178B"/>
    <w:rsid w:val="00AA31ED"/>
    <w:rsid w:val="00AB56A7"/>
    <w:rsid w:val="00AD53A3"/>
    <w:rsid w:val="00AE5DD8"/>
    <w:rsid w:val="00B64CE4"/>
    <w:rsid w:val="00BE1827"/>
    <w:rsid w:val="00BF6EFD"/>
    <w:rsid w:val="00C518C3"/>
    <w:rsid w:val="00C55F3D"/>
    <w:rsid w:val="00CD19B7"/>
    <w:rsid w:val="00D314E5"/>
    <w:rsid w:val="00D42D60"/>
    <w:rsid w:val="00DA71B4"/>
    <w:rsid w:val="00E028F4"/>
    <w:rsid w:val="00E4424C"/>
    <w:rsid w:val="00E879AF"/>
    <w:rsid w:val="00E928FC"/>
    <w:rsid w:val="00EB218E"/>
    <w:rsid w:val="00EF6865"/>
    <w:rsid w:val="00FB0B3B"/>
    <w:rsid w:val="00FB19C9"/>
    <w:rsid w:val="00FB2B9B"/>
    <w:rsid w:val="51D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9A2F9"/>
  <w15:chartTrackingRefBased/>
  <w15:docId w15:val="{BCA9AC8B-2852-40F0-A184-04E3D097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6EAC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A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178B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2925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283"/>
      <w:jc w:val="both"/>
    </w:pPr>
    <w:rPr>
      <w:b/>
      <w:szCs w:val="20"/>
      <w:u w:val="single"/>
    </w:rPr>
  </w:style>
  <w:style w:type="paragraph" w:styleId="Corpsdetexte3">
    <w:name w:val="Body Text 3"/>
    <w:basedOn w:val="Normal"/>
    <w:link w:val="Corpsdetexte3Car"/>
    <w:rsid w:val="002925F7"/>
    <w:pPr>
      <w:widowControl w:val="0"/>
      <w:jc w:val="both"/>
    </w:pPr>
    <w:rPr>
      <w:rFonts w:ascii="Arial" w:hAnsi="Arial"/>
      <w:snapToGrid w:val="0"/>
      <w:sz w:val="20"/>
      <w:szCs w:val="20"/>
    </w:rPr>
  </w:style>
  <w:style w:type="character" w:customStyle="1" w:styleId="Corpsdetexte3Car">
    <w:name w:val="Corps de texte 3 Car"/>
    <w:link w:val="Corpsdetexte3"/>
    <w:rsid w:val="002925F7"/>
    <w:rPr>
      <w:rFonts w:ascii="Arial" w:hAnsi="Arial"/>
      <w:snapToGrid w:val="0"/>
    </w:rPr>
  </w:style>
  <w:style w:type="paragraph" w:styleId="En-tte">
    <w:name w:val="header"/>
    <w:basedOn w:val="Normal"/>
    <w:link w:val="En-tteCar"/>
    <w:rsid w:val="00292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925F7"/>
  </w:style>
  <w:style w:type="paragraph" w:styleId="Pieddepage">
    <w:name w:val="footer"/>
    <w:basedOn w:val="Normal"/>
    <w:link w:val="PieddepageCar"/>
    <w:uiPriority w:val="99"/>
    <w:rsid w:val="00292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925F7"/>
  </w:style>
  <w:style w:type="character" w:styleId="Lienhypertexte">
    <w:name w:val="Hyperlink"/>
    <w:uiPriority w:val="99"/>
    <w:rsid w:val="002925F7"/>
    <w:rPr>
      <w:rFonts w:cs="Times New Roman"/>
      <w:color w:val="0000FF"/>
      <w:u w:val="single"/>
    </w:rPr>
  </w:style>
  <w:style w:type="character" w:styleId="lev">
    <w:name w:val="Strong"/>
    <w:qFormat/>
    <w:rsid w:val="005F2319"/>
    <w:rPr>
      <w:b/>
      <w:bCs/>
    </w:rPr>
  </w:style>
  <w:style w:type="paragraph" w:styleId="Sansinterligne">
    <w:name w:val="No Spacing"/>
    <w:uiPriority w:val="1"/>
    <w:qFormat/>
    <w:rsid w:val="005F231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750A-F57C-FE45-A842-78410EC6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>Grizli777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user</dc:creator>
  <cp:keywords/>
  <cp:lastModifiedBy>KARINE BARRIOL</cp:lastModifiedBy>
  <cp:revision>10</cp:revision>
  <cp:lastPrinted>2014-05-20T17:03:00Z</cp:lastPrinted>
  <dcterms:created xsi:type="dcterms:W3CDTF">2017-06-09T08:44:00Z</dcterms:created>
  <dcterms:modified xsi:type="dcterms:W3CDTF">2023-02-13T15:27:00Z</dcterms:modified>
</cp:coreProperties>
</file>